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C072F3">
        <w:rPr>
          <w:b/>
        </w:rPr>
        <w:t>25</w:t>
      </w:r>
      <w:r w:rsidR="00072DC5" w:rsidRPr="005E06AC">
        <w:rPr>
          <w:b/>
        </w:rPr>
        <w:t xml:space="preserve"> октября </w:t>
      </w:r>
      <w:r w:rsidR="002B2932">
        <w:rPr>
          <w:b/>
        </w:rPr>
        <w:t>2023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C072F3">
        <w:rPr>
          <w:b/>
        </w:rPr>
        <w:t>12-2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EA6521" w:rsidRPr="005E06AC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5E06AC">
        <w:t xml:space="preserve">В соответствии с Положением </w:t>
      </w:r>
      <w:r w:rsidRPr="005E06AC">
        <w:rPr>
          <w:bCs/>
        </w:rPr>
        <w:t>о наградах и поощрениях муниципального образования</w:t>
      </w:r>
      <w:r w:rsidR="00C1786C" w:rsidRPr="005E06AC">
        <w:rPr>
          <w:b/>
          <w:bCs/>
        </w:rPr>
        <w:t xml:space="preserve"> </w:t>
      </w:r>
      <w:r w:rsidRPr="005E06AC">
        <w:rPr>
          <w:b/>
          <w:bCs/>
        </w:rPr>
        <w:t>«</w:t>
      </w:r>
      <w:r w:rsidRPr="005E06AC">
        <w:rPr>
          <w:bCs/>
        </w:rPr>
        <w:t>Город Удачный»</w:t>
      </w:r>
      <w:r w:rsidR="00C1786C" w:rsidRPr="005E06AC">
        <w:rPr>
          <w:bCs/>
        </w:rPr>
        <w:t xml:space="preserve"> </w:t>
      </w:r>
      <w:r w:rsidRPr="005E06AC">
        <w:rPr>
          <w:bCs/>
        </w:rPr>
        <w:t>Мирнинского района Республики Саха (Якутия), на основании решения городской ко</w:t>
      </w:r>
      <w:r w:rsidR="00735FD1" w:rsidRPr="005E06AC">
        <w:rPr>
          <w:bCs/>
        </w:rPr>
        <w:t>миссии по наградам и поощрениям</w:t>
      </w:r>
      <w:r w:rsidR="00C61FA0" w:rsidRPr="005E06AC">
        <w:rPr>
          <w:b/>
          <w:bCs/>
        </w:rPr>
        <w:t xml:space="preserve"> П</w:t>
      </w:r>
      <w:r w:rsidRPr="005E06AC">
        <w:rPr>
          <w:b/>
          <w:bCs/>
        </w:rPr>
        <w:t>резидиум городского Совета депутатов решил:</w:t>
      </w:r>
    </w:p>
    <w:p w:rsidR="00795342" w:rsidRPr="00352878" w:rsidRDefault="00C072F3" w:rsidP="00C072F3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>За высокий профессионализм, многолетний добросовестный труд и в связи с празднованием Дня автомобилиста</w:t>
      </w:r>
      <w:r w:rsidRPr="00EC4129">
        <w:t xml:space="preserve"> </w:t>
      </w:r>
      <w:r w:rsidR="00A43E62" w:rsidRPr="005E06AC">
        <w:rPr>
          <w:b/>
        </w:rPr>
        <w:t>п</w:t>
      </w:r>
      <w:r w:rsidR="00E31EE0" w:rsidRPr="005E06AC">
        <w:rPr>
          <w:b/>
        </w:rPr>
        <w:t>оощрить благодарственным письмом городского Совета депутатов МО «Город Удачный»:</w:t>
      </w:r>
    </w:p>
    <w:p w:rsidR="00C072F3" w:rsidRPr="001A501B" w:rsidRDefault="00C072F3" w:rsidP="00C072F3">
      <w:pPr>
        <w:spacing w:line="360" w:lineRule="auto"/>
        <w:ind w:firstLine="709"/>
        <w:jc w:val="both"/>
      </w:pPr>
      <w:r w:rsidRPr="00125CE2">
        <w:t xml:space="preserve">- </w:t>
      </w:r>
      <w:proofErr w:type="spellStart"/>
      <w:r w:rsidRPr="00C072F3">
        <w:rPr>
          <w:b/>
        </w:rPr>
        <w:t>Пикулёва</w:t>
      </w:r>
      <w:proofErr w:type="spellEnd"/>
      <w:r w:rsidRPr="00C072F3">
        <w:rPr>
          <w:b/>
        </w:rPr>
        <w:t xml:space="preserve"> Сергея Николаевича</w:t>
      </w:r>
      <w:r w:rsidRPr="00125CE2">
        <w:t xml:space="preserve">, слесаря по ремонту автомобилей 6 разряда </w:t>
      </w:r>
      <w:proofErr w:type="gramStart"/>
      <w:r w:rsidRPr="00125CE2">
        <w:t>группы ремонта автотранспорта общего назначения участка</w:t>
      </w:r>
      <w:proofErr w:type="gramEnd"/>
      <w:r w:rsidRPr="00125CE2">
        <w:t xml:space="preserve"> по ремонту автомобильного </w:t>
      </w:r>
      <w:r w:rsidRPr="001A501B">
        <w:t>транспорта центра сервисного обслуживания горнотранспортного комплекса Удачнинского горно-обогатительного комбината акционерной компании «АЛРОСА» (ПАО);</w:t>
      </w:r>
    </w:p>
    <w:p w:rsidR="00C072F3" w:rsidRPr="00125CE2" w:rsidRDefault="00C072F3" w:rsidP="00C072F3">
      <w:pPr>
        <w:pStyle w:val="a9"/>
        <w:spacing w:line="360" w:lineRule="auto"/>
        <w:ind w:left="0" w:firstLine="709"/>
        <w:jc w:val="both"/>
      </w:pPr>
      <w:r w:rsidRPr="00125CE2">
        <w:t xml:space="preserve">- </w:t>
      </w:r>
      <w:r w:rsidRPr="00125CE2">
        <w:rPr>
          <w:b/>
        </w:rPr>
        <w:t>Николаева Петра Петровича</w:t>
      </w:r>
      <w:r w:rsidRPr="00125CE2">
        <w:t>, слесаря по ремонту автомобилей 5 разряда Удачнинского дорожного участка Мирнинского у</w:t>
      </w:r>
      <w:r>
        <w:t>правления автомобильных дорог</w:t>
      </w:r>
      <w:r w:rsidRPr="00214C65">
        <w:t xml:space="preserve"> </w:t>
      </w:r>
      <w:r w:rsidRPr="001A501B">
        <w:t>акционерной компании</w:t>
      </w:r>
      <w:r>
        <w:t xml:space="preserve"> </w:t>
      </w:r>
      <w:r w:rsidRPr="00125CE2">
        <w:t xml:space="preserve"> «АЛРОСА» (ПАО);</w:t>
      </w:r>
    </w:p>
    <w:p w:rsidR="00C072F3" w:rsidRPr="00125CE2" w:rsidRDefault="00C072F3" w:rsidP="00C072F3">
      <w:pPr>
        <w:pStyle w:val="a9"/>
        <w:spacing w:line="360" w:lineRule="auto"/>
        <w:ind w:left="0" w:firstLine="709"/>
        <w:jc w:val="both"/>
      </w:pPr>
      <w:r w:rsidRPr="00125CE2">
        <w:t xml:space="preserve">- </w:t>
      </w:r>
      <w:r w:rsidRPr="00125CE2">
        <w:rPr>
          <w:b/>
        </w:rPr>
        <w:t>Вареник Дениса Ивановича</w:t>
      </w:r>
      <w:r w:rsidRPr="00125CE2">
        <w:t>, начальника авто</w:t>
      </w:r>
      <w:r w:rsidR="00744D98">
        <w:t>колонны грузового транспорта М</w:t>
      </w:r>
      <w:r w:rsidR="006E6A7D">
        <w:t>униципального унитарного предприятия «Удачнинское производственное предприятие муниципального хозяйсвта</w:t>
      </w:r>
      <w:r w:rsidRPr="00125CE2">
        <w:t>».</w:t>
      </w:r>
    </w:p>
    <w:p w:rsidR="00795342" w:rsidRDefault="00352878" w:rsidP="00352878">
      <w:pPr>
        <w:spacing w:line="360" w:lineRule="auto"/>
        <w:ind w:firstLine="709"/>
        <w:contextualSpacing/>
        <w:jc w:val="both"/>
      </w:pPr>
      <w:r>
        <w:t>.</w:t>
      </w:r>
    </w:p>
    <w:p w:rsidR="00E31EE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5E06AC">
        <w:lastRenderedPageBreak/>
        <w:t>Опубликовать настоящее решение в средствах массовой информации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Настоящее решение вступ</w:t>
      </w:r>
      <w:r w:rsidR="00064682" w:rsidRPr="005E06AC">
        <w:t>ает в силу со дня его принятия.</w:t>
      </w:r>
    </w:p>
    <w:p w:rsidR="000C1000" w:rsidRPr="005E06AC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5E06AC">
        <w:t>Контроль исполнения насто</w:t>
      </w:r>
      <w:r w:rsidR="008E4A62" w:rsidRPr="005E06AC">
        <w:t xml:space="preserve">ящего решения </w:t>
      </w:r>
      <w:r w:rsidR="00DA7CC2" w:rsidRPr="005E06AC">
        <w:t>возложить на пр</w:t>
      </w:r>
      <w:r w:rsidRPr="005E06AC">
        <w:t xml:space="preserve">едседателя городского Совета депутатов </w:t>
      </w:r>
      <w:r w:rsidR="00DA7CC2" w:rsidRPr="005E06AC">
        <w:t>В.В. Файзулина.</w:t>
      </w:r>
    </w:p>
    <w:p w:rsidR="00A6534C" w:rsidRDefault="00A6534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5E06AC" w:rsidRDefault="005E06A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5E06AC" w:rsidRPr="005E06AC" w:rsidRDefault="005E06AC" w:rsidP="005E06AC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5E06AC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5E06AC">
        <w:rPr>
          <w:b/>
        </w:rPr>
        <w:t>П</w:t>
      </w:r>
      <w:r w:rsidR="0076021C" w:rsidRPr="005E06AC">
        <w:rPr>
          <w:b/>
        </w:rPr>
        <w:t>редседател</w:t>
      </w:r>
      <w:r w:rsidRPr="005E06AC"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</w:t>
      </w:r>
      <w:r w:rsidR="009033CC" w:rsidRPr="005E06AC">
        <w:rPr>
          <w:b/>
        </w:rPr>
        <w:t xml:space="preserve"> </w:t>
      </w:r>
      <w:r w:rsidRPr="005E06AC">
        <w:rPr>
          <w:b/>
        </w:rPr>
        <w:t xml:space="preserve">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A66EBF" w:rsidRPr="005E06AC">
        <w:rPr>
          <w:b/>
        </w:rPr>
        <w:t>В. Файзулин</w:t>
      </w:r>
    </w:p>
    <w:sectPr w:rsidR="00162F87" w:rsidRPr="005E06AC" w:rsidSect="005E06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932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2878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7EF8"/>
    <w:rsid w:val="00551090"/>
    <w:rsid w:val="00557F83"/>
    <w:rsid w:val="00563A2F"/>
    <w:rsid w:val="00575C2C"/>
    <w:rsid w:val="00592088"/>
    <w:rsid w:val="00596514"/>
    <w:rsid w:val="005D0204"/>
    <w:rsid w:val="005D0237"/>
    <w:rsid w:val="005D0307"/>
    <w:rsid w:val="005E06AC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E6A7D"/>
    <w:rsid w:val="006F5EBC"/>
    <w:rsid w:val="00727854"/>
    <w:rsid w:val="0073228D"/>
    <w:rsid w:val="00735FD1"/>
    <w:rsid w:val="00736D43"/>
    <w:rsid w:val="00744D98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33CC"/>
    <w:rsid w:val="0090680E"/>
    <w:rsid w:val="00912E91"/>
    <w:rsid w:val="0093372D"/>
    <w:rsid w:val="009369FE"/>
    <w:rsid w:val="00940A78"/>
    <w:rsid w:val="009568CD"/>
    <w:rsid w:val="00992EC8"/>
    <w:rsid w:val="009A775B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0BDE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C1974"/>
    <w:rsid w:val="00BD385D"/>
    <w:rsid w:val="00BE781F"/>
    <w:rsid w:val="00BF02B4"/>
    <w:rsid w:val="00C072F3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855D0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35C9"/>
    <w:rsid w:val="00E44313"/>
    <w:rsid w:val="00E73232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A02C7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aliases w:val="List_Paragraph,Multilevel para_II,List Paragraph1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aliases w:val="List_Paragraph Знак,Multilevel para_II Знак,List Paragraph1 Знак"/>
    <w:link w:val="a9"/>
    <w:uiPriority w:val="34"/>
    <w:locked/>
    <w:rsid w:val="00C072F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7BB2-9DA2-42CD-93A2-E75877E6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8</cp:revision>
  <cp:lastPrinted>2023-10-25T05:38:00Z</cp:lastPrinted>
  <dcterms:created xsi:type="dcterms:W3CDTF">2023-10-03T23:37:00Z</dcterms:created>
  <dcterms:modified xsi:type="dcterms:W3CDTF">2023-10-25T07:10:00Z</dcterms:modified>
</cp:coreProperties>
</file>